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ED27DC">
        <w:t>53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73ABE">
        <w:t>08</w:t>
      </w:r>
      <w:r w:rsidR="00305F2F">
        <w:t>.</w:t>
      </w:r>
      <w:r w:rsidR="00962D1A">
        <w:t>0</w:t>
      </w:r>
      <w:r w:rsidR="00B73ABE">
        <w:t>4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936295" w:rsidRDefault="005C0890" w:rsidP="0028089D">
      <w:pPr>
        <w:ind w:right="-1"/>
        <w:jc w:val="center"/>
      </w:pPr>
      <w:r w:rsidRPr="002D00A5">
        <w:t>K A R A R</w:t>
      </w:r>
    </w:p>
    <w:p w:rsidR="00ED27DC" w:rsidRDefault="00ED27DC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D27DC" w:rsidP="00AA7ED1">
      <w:pPr>
        <w:ind w:right="-1" w:firstLine="708"/>
        <w:jc w:val="both"/>
      </w:pPr>
      <w:r w:rsidRPr="00F937C8">
        <w:t xml:space="preserve">Etimesgut İlçesi Bağlıca Mahallesi 49771 adanın güneyinde bulunan park alanında trafo yeri ayrılmasına yönelik 1/1000 ölçekli uygulama </w:t>
      </w:r>
      <w:r>
        <w:t xml:space="preserve">imar plan değişikliğine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AF4E09">
        <w:t>21</w:t>
      </w:r>
      <w:r w:rsidR="00005846">
        <w:t>.</w:t>
      </w:r>
      <w:r w:rsidR="00962D1A">
        <w:t>0</w:t>
      </w:r>
      <w:r w:rsidR="00B73ABE">
        <w:t>3</w:t>
      </w:r>
      <w:r w:rsidR="00B52587">
        <w:t>.2025</w:t>
      </w:r>
      <w:r w:rsidR="00EC582E" w:rsidRPr="00E35A5A">
        <w:t xml:space="preserve"> tarihli ve </w:t>
      </w:r>
      <w:r w:rsidR="005C7B72">
        <w:t>5</w:t>
      </w:r>
      <w:r>
        <w:t xml:space="preserve">74 </w:t>
      </w:r>
      <w:r w:rsidR="00EC582E" w:rsidRPr="00E35A5A">
        <w:t xml:space="preserve">sayılı Raporu Büyükşehir Belediye Meclisinin </w:t>
      </w:r>
      <w:r w:rsidR="00B73ABE">
        <w:t>08</w:t>
      </w:r>
      <w:r w:rsidR="00EC582E" w:rsidRPr="00E35A5A">
        <w:t>.</w:t>
      </w:r>
      <w:r w:rsidR="00962D1A">
        <w:t>0</w:t>
      </w:r>
      <w:r w:rsidR="00B73ABE">
        <w:t>4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D27DC" w:rsidRDefault="00EC582E" w:rsidP="00ED27DC">
      <w:pPr>
        <w:tabs>
          <w:tab w:val="left" w:pos="0"/>
        </w:tabs>
        <w:ind w:firstLine="709"/>
        <w:jc w:val="both"/>
      </w:pPr>
      <w:proofErr w:type="gramStart"/>
      <w:r w:rsidRPr="00E35A5A">
        <w:t>Konu üzerinde yapılan görüşmelerde;</w:t>
      </w:r>
      <w:r w:rsidR="00896330">
        <w:t xml:space="preserve"> </w:t>
      </w:r>
      <w:r w:rsidR="00ED27DC" w:rsidRPr="00023C37">
        <w:t>Etimesgut B</w:t>
      </w:r>
      <w:r w:rsidR="00ED27DC">
        <w:t>elediyesi Yazı İşleri Müdürlüğü</w:t>
      </w:r>
      <w:r w:rsidR="00ED27DC" w:rsidRPr="00023C37">
        <w:t xml:space="preserve">nün 09.12.2024 tarih ve E-68378337-115-186800 sayılı yazısı ve eklerinde sunulan; Etimesgut Belediye Meclisinin 06.12.2024 tarih ve 599 sayılı </w:t>
      </w:r>
      <w:r w:rsidR="00ED27DC">
        <w:t>K</w:t>
      </w:r>
      <w:r w:rsidR="00ED27DC" w:rsidRPr="00023C37">
        <w:t>ararı ile uygun görülen “</w:t>
      </w:r>
      <w:r w:rsidR="00ED27DC" w:rsidRPr="00023C37">
        <w:rPr>
          <w:iCs/>
        </w:rPr>
        <w:t>Etimesgut İlçesi Bağlıca Mahallesi 49771 adanın güneyinde b</w:t>
      </w:r>
      <w:r w:rsidR="00ED27DC">
        <w:rPr>
          <w:iCs/>
        </w:rPr>
        <w:t>ulunan park alanında 10X5=50 m</w:t>
      </w:r>
      <w:r w:rsidR="00ED27DC" w:rsidRPr="00087EBC">
        <w:rPr>
          <w:iCs/>
          <w:vertAlign w:val="superscript"/>
        </w:rPr>
        <w:t>2</w:t>
      </w:r>
      <w:r w:rsidR="00ED27DC">
        <w:rPr>
          <w:iCs/>
        </w:rPr>
        <w:t>’</w:t>
      </w:r>
      <w:r w:rsidR="00ED27DC" w:rsidRPr="00023C37">
        <w:rPr>
          <w:iCs/>
        </w:rPr>
        <w:t>lik alanın trafo yeri olarak ayrılmasına ilişkin 1/1000 ölçekli Uygulama İmar Planı Değişikliği Teklifine</w:t>
      </w:r>
      <w:r w:rsidR="00ED27DC" w:rsidRPr="00023C37">
        <w:t>” ilişkin dosya</w:t>
      </w:r>
      <w:r w:rsidR="00ED27DC">
        <w:t>nın</w:t>
      </w:r>
      <w:r w:rsidR="00ED27DC" w:rsidRPr="00023C37">
        <w:t xml:space="preserve">, 5216 sayılı Kanun uyarınca </w:t>
      </w:r>
      <w:r w:rsidR="00ED27DC">
        <w:t xml:space="preserve">İmar ve Şehircilik Dairesi </w:t>
      </w:r>
      <w:r w:rsidR="00ED27DC" w:rsidRPr="00023C37">
        <w:t>Başkanlığı</w:t>
      </w:r>
      <w:r w:rsidR="00ED27DC">
        <w:t>n</w:t>
      </w:r>
      <w:r w:rsidR="00ED27DC" w:rsidRPr="00023C37">
        <w:t>a sunul</w:t>
      </w:r>
      <w:r w:rsidR="00ED27DC">
        <w:t>duğu,</w:t>
      </w:r>
      <w:proofErr w:type="gramEnd"/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Default="00ED27DC" w:rsidP="00ED27DC">
      <w:pPr>
        <w:tabs>
          <w:tab w:val="left" w:pos="0"/>
        </w:tabs>
        <w:ind w:firstLine="709"/>
        <w:jc w:val="both"/>
      </w:pPr>
      <w:r w:rsidRPr="00023C37">
        <w:rPr>
          <w:b/>
          <w:bCs/>
        </w:rPr>
        <w:t>Yapılan incelemede;</w:t>
      </w:r>
    </w:p>
    <w:p w:rsidR="00ED27DC" w:rsidRDefault="00ED27DC" w:rsidP="00ED27DC">
      <w:pPr>
        <w:tabs>
          <w:tab w:val="left" w:pos="0"/>
        </w:tabs>
        <w:ind w:firstLine="709"/>
        <w:jc w:val="both"/>
      </w:pPr>
      <w:proofErr w:type="gramStart"/>
      <w:r w:rsidRPr="00023C37">
        <w:rPr>
          <w:b/>
          <w:bCs/>
        </w:rPr>
        <w:t>Teklife Konu Alanın Mülkiyet ve Mevcut İmar Durumunun, </w:t>
      </w:r>
      <w:r w:rsidRPr="00023C37">
        <w:t xml:space="preserve">Bağlıca Mahallesi 49771 adanın güneyindeki Park Alanının, Etimesgut Belediye Meclisinin 06.08.2015 gün ve 432 sayılı </w:t>
      </w:r>
      <w:r>
        <w:t>K</w:t>
      </w:r>
      <w:r w:rsidRPr="00023C37">
        <w:t xml:space="preserve">ararı ile uygun görülerek Belediye Meclisimizin 12.10.2015 gün ve 1984 sayılı </w:t>
      </w:r>
      <w:r>
        <w:t>K</w:t>
      </w:r>
      <w:r w:rsidRPr="00023C37">
        <w:t>ararı ile onaylanan Bağlıca Mahallesi 29, 30, 31 ve 32 adalara ait kısmi 1/1000 ölçekli uygulama imar planı kapsamında kaldığı,</w:t>
      </w:r>
      <w:proofErr w:type="gramEnd"/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Default="00ED27DC" w:rsidP="00ED27DC">
      <w:pPr>
        <w:tabs>
          <w:tab w:val="left" w:pos="0"/>
        </w:tabs>
        <w:ind w:firstLine="709"/>
        <w:jc w:val="both"/>
      </w:pPr>
      <w:proofErr w:type="gramStart"/>
      <w:r w:rsidRPr="00023C37">
        <w:rPr>
          <w:b/>
          <w:bCs/>
        </w:rPr>
        <w:t>1/1000 Ölçekli Uygulama İmar Planı Değişikliği Teklifinde,</w:t>
      </w:r>
      <w:r>
        <w:t> 10X5=50 m</w:t>
      </w:r>
      <w:r w:rsidRPr="00087EBC">
        <w:rPr>
          <w:vertAlign w:val="superscript"/>
        </w:rPr>
        <w:t>2</w:t>
      </w:r>
      <w:r>
        <w:t>’</w:t>
      </w:r>
      <w:r w:rsidRPr="00023C37">
        <w:t xml:space="preserve">lik öneri trafo alanının, Bağlıca Mahallesi 49771 adanın güneyindeki park alanında ayrılmasına ilişkin Etimesgut Belediyesinin 21.11.2023 gün ve 4732 sayılı görüş sorusuna; Başkent doğalgaz Dağıtım Gayrimenkul Yatırım Ortaklığı A.Ş. </w:t>
      </w:r>
      <w:proofErr w:type="spellStart"/>
      <w:r w:rsidRPr="00023C37">
        <w:t>Etüd</w:t>
      </w:r>
      <w:proofErr w:type="spellEnd"/>
      <w:r w:rsidRPr="00023C37">
        <w:t xml:space="preserve"> Proje Müdürlüğünün 23.11.2023 gün ve E.318362 sayılı yazısı ve ASKİ Genel Müdürlüğü Planlama Şube Müdürlüğünün 12.12.2023 gün ve E.544693 sayılı yazısı ile bir sakınca bulunmadığının bild</w:t>
      </w:r>
      <w:r>
        <w:t>irildiği,</w:t>
      </w:r>
      <w:proofErr w:type="gramEnd"/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Default="00ED27DC" w:rsidP="00ED27DC">
      <w:pPr>
        <w:tabs>
          <w:tab w:val="left" w:pos="0"/>
        </w:tabs>
        <w:ind w:firstLine="709"/>
        <w:jc w:val="both"/>
      </w:pPr>
      <w:r w:rsidRPr="00023C37">
        <w:t xml:space="preserve">Öneri 1/1000 ölçekli uygulama imar planı değişikliği </w:t>
      </w:r>
      <w:proofErr w:type="gramStart"/>
      <w:r w:rsidRPr="00023C37">
        <w:t>ile;</w:t>
      </w:r>
      <w:proofErr w:type="gramEnd"/>
      <w:r w:rsidRPr="00023C37">
        <w:t xml:space="preserve"> Bağlıca Mahallesi 49771 adanın güneyindeki park alanında 10X5=50 m</w:t>
      </w:r>
      <w:r w:rsidRPr="00087EBC">
        <w:rPr>
          <w:vertAlign w:val="superscript"/>
        </w:rPr>
        <w:t>2</w:t>
      </w:r>
      <w:r w:rsidRPr="00023C37">
        <w:t xml:space="preserve"> büyüklüğünde trafo yeri ayrıldığı ve çekme mesafelerinin 5’er metre olarak düzenlendiği, Etimesgut Belediyesi Park ve Bahçeler Müdürlüğü ya da Emlak ve İstimlak Müdürlüğünün görüş yazılarının tarafımıza sunulmadığı,</w:t>
      </w:r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Pr="00023C37" w:rsidRDefault="00ED27DC" w:rsidP="00ED27DC">
      <w:pPr>
        <w:tabs>
          <w:tab w:val="left" w:pos="0"/>
        </w:tabs>
        <w:ind w:firstLine="709"/>
        <w:jc w:val="both"/>
      </w:pPr>
      <w:r w:rsidRPr="00023C37">
        <w:t>Öneri 1/1000 ölçekli uygulama imar planında plan notlarının;</w:t>
      </w:r>
    </w:p>
    <w:p w:rsidR="00ED27DC" w:rsidRDefault="00ED27DC" w:rsidP="00ED27DC">
      <w:pPr>
        <w:tabs>
          <w:tab w:val="left" w:pos="0"/>
        </w:tabs>
        <w:ind w:firstLine="709"/>
        <w:jc w:val="both"/>
      </w:pPr>
      <w:r w:rsidRPr="00023C37">
        <w:t>1- Trafonun çevre güvenliği Başkent Elektrik Dağıtım A.Ş. (BEDAŞ) Genel Müdürlüğü tarafından sağlanacaktır.</w:t>
      </w:r>
    </w:p>
    <w:p w:rsidR="00ED27DC" w:rsidRDefault="00ED27DC" w:rsidP="00ED27DC">
      <w:pPr>
        <w:tabs>
          <w:tab w:val="left" w:pos="0"/>
        </w:tabs>
        <w:ind w:firstLine="709"/>
        <w:jc w:val="both"/>
      </w:pPr>
      <w:r w:rsidRPr="00023C37">
        <w:t>2- Trafo yeri binası çevresinde 1m’lik koruma bandı bırakılarak ve dış cephesi görsel açıdan estetik olmak üzere tel çitle çevrilecektir.</w:t>
      </w:r>
    </w:p>
    <w:p w:rsidR="00ED27DC" w:rsidRDefault="00ED27DC" w:rsidP="00ED27DC">
      <w:pPr>
        <w:tabs>
          <w:tab w:val="left" w:pos="0"/>
        </w:tabs>
        <w:ind w:firstLine="709"/>
        <w:jc w:val="both"/>
      </w:pPr>
      <w:r w:rsidRPr="00023C37">
        <w:t>3- Trafo yerinin kiralama/kullanma bedeli Başkent Elektrik Dağıtım A.Ş. Genel Müdürlüğünce karşılanacaktır.</w:t>
      </w:r>
    </w:p>
    <w:p w:rsidR="00ED27DC" w:rsidRDefault="00ED27DC" w:rsidP="00ED27DC">
      <w:pPr>
        <w:tabs>
          <w:tab w:val="left" w:pos="0"/>
        </w:tabs>
        <w:ind w:firstLine="709"/>
        <w:jc w:val="both"/>
      </w:pPr>
      <w:r>
        <w:t>Ş</w:t>
      </w:r>
      <w:r w:rsidRPr="00023C37">
        <w:t>eklinde önerildiği,</w:t>
      </w:r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Default="00ED27DC" w:rsidP="00ED27DC">
      <w:pPr>
        <w:tabs>
          <w:tab w:val="left" w:pos="0"/>
        </w:tabs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D27DC" w:rsidRPr="002D00A5" w:rsidTr="00AA5D91">
        <w:trPr>
          <w:trHeight w:val="1008"/>
        </w:trPr>
        <w:tc>
          <w:tcPr>
            <w:tcW w:w="3510" w:type="dxa"/>
          </w:tcPr>
          <w:p w:rsidR="00ED27DC" w:rsidRPr="002D00A5" w:rsidRDefault="00ED27DC" w:rsidP="00AA5D91">
            <w:pPr>
              <w:ind w:right="-1"/>
              <w:jc w:val="center"/>
            </w:pPr>
            <w:bookmarkStart w:id="0" w:name="_GoBack"/>
            <w:bookmarkEnd w:id="0"/>
            <w:r w:rsidRPr="002D00A5">
              <w:t>T.C.</w:t>
            </w:r>
          </w:p>
          <w:p w:rsidR="00ED27DC" w:rsidRPr="002D00A5" w:rsidRDefault="00ED27DC" w:rsidP="00AA5D91">
            <w:pPr>
              <w:ind w:right="-1"/>
              <w:jc w:val="center"/>
            </w:pPr>
            <w:r w:rsidRPr="002D00A5">
              <w:t>ANKARA BÜYÜKŞEHİR</w:t>
            </w:r>
          </w:p>
          <w:p w:rsidR="00ED27DC" w:rsidRPr="002D00A5" w:rsidRDefault="00ED27DC" w:rsidP="00AA5D9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ED27DC" w:rsidRDefault="00ED27DC" w:rsidP="00ED27DC">
      <w:pPr>
        <w:tabs>
          <w:tab w:val="left" w:pos="1935"/>
          <w:tab w:val="left" w:pos="9356"/>
        </w:tabs>
        <w:ind w:right="-1"/>
        <w:jc w:val="both"/>
      </w:pPr>
    </w:p>
    <w:p w:rsidR="00ED27DC" w:rsidRDefault="00ED27DC" w:rsidP="00ED27DC">
      <w:pPr>
        <w:tabs>
          <w:tab w:val="left" w:pos="1935"/>
          <w:tab w:val="left" w:pos="9356"/>
        </w:tabs>
        <w:ind w:right="-1"/>
        <w:jc w:val="both"/>
      </w:pPr>
    </w:p>
    <w:p w:rsidR="00ED27DC" w:rsidRDefault="00ED27DC" w:rsidP="00ED27DC">
      <w:pPr>
        <w:ind w:right="-1"/>
        <w:jc w:val="both"/>
      </w:pPr>
      <w:r>
        <w:t>Karar No: 536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08.04.2025</w:t>
      </w:r>
    </w:p>
    <w:p w:rsidR="00ED27DC" w:rsidRDefault="00ED27DC" w:rsidP="00ED27DC">
      <w:pPr>
        <w:ind w:right="-1"/>
        <w:jc w:val="both"/>
      </w:pPr>
    </w:p>
    <w:p w:rsidR="00ED27DC" w:rsidRDefault="00ED27DC" w:rsidP="00ED27DC">
      <w:pPr>
        <w:ind w:right="-1"/>
        <w:jc w:val="both"/>
      </w:pPr>
    </w:p>
    <w:p w:rsidR="00ED27DC" w:rsidRDefault="00ED27DC" w:rsidP="00ED27DC">
      <w:pPr>
        <w:ind w:right="-1"/>
        <w:jc w:val="center"/>
      </w:pPr>
      <w:r>
        <w:t>-2-</w:t>
      </w:r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D27DC" w:rsidRDefault="00ED27DC" w:rsidP="00ED27DC">
      <w:pPr>
        <w:tabs>
          <w:tab w:val="left" w:pos="0"/>
        </w:tabs>
        <w:ind w:firstLine="709"/>
        <w:jc w:val="both"/>
      </w:pPr>
      <w:proofErr w:type="gramStart"/>
      <w:r w:rsidRPr="00023C37">
        <w:rPr>
          <w:b/>
          <w:bCs/>
        </w:rPr>
        <w:t>Başkanlığımızca Yapılan Değerlendirmede,</w:t>
      </w:r>
      <w:r w:rsidRPr="00023C37">
        <w:t> Başkent Elektrik Dağıtım A.Ş. tarafından, Bağlıca Mahallesi 49771 ada ve çevresinin enerji ihtiyacını karşılamaya amacıyla 1 adet trafo yerine ihtiyaç duyulduğundan bahisle sunulan Bağlıca Mahallesi 49771 adanın güneyindeki park alanında 10X5=50 m</w:t>
      </w:r>
      <w:r w:rsidRPr="00087EBC">
        <w:rPr>
          <w:vertAlign w:val="superscript"/>
        </w:rPr>
        <w:t>2</w:t>
      </w:r>
      <w:r w:rsidRPr="00023C37">
        <w:t xml:space="preserve"> büyüklüğünde trafo yeri ayrılmasına ilişkin 1/1000 ölçekli uygulama imar planı değişikliğinin kamu yararı gözettiğinden uygun olduğu görüş ve sonucuna varıldığı,</w:t>
      </w:r>
      <w:proofErr w:type="gramEnd"/>
    </w:p>
    <w:p w:rsidR="00ED27DC" w:rsidRDefault="00ED27DC" w:rsidP="00ED27DC">
      <w:pPr>
        <w:tabs>
          <w:tab w:val="left" w:pos="0"/>
        </w:tabs>
        <w:ind w:firstLine="709"/>
        <w:jc w:val="both"/>
      </w:pPr>
    </w:p>
    <w:p w:rsidR="00EC582E" w:rsidRDefault="00ED27DC" w:rsidP="00ED27DC">
      <w:pPr>
        <w:tabs>
          <w:tab w:val="left" w:pos="0"/>
        </w:tabs>
        <w:ind w:firstLine="709"/>
        <w:jc w:val="both"/>
      </w:pPr>
      <w:r w:rsidRPr="00023C37">
        <w:t>Hususları tespit edilmiş olup, Etimesgut İlçesi Bağlıca Mahallesi 49771 adanın güneyinde b</w:t>
      </w:r>
      <w:r>
        <w:t>ulunan park alanında 10X5=50 m</w:t>
      </w:r>
      <w:r w:rsidRPr="00087EBC">
        <w:rPr>
          <w:vertAlign w:val="superscript"/>
        </w:rPr>
        <w:t>2</w:t>
      </w:r>
      <w:r>
        <w:t>’</w:t>
      </w:r>
      <w:r w:rsidRPr="00023C37">
        <w:t xml:space="preserve">lik alanın trafo yeri olarak ayrılmasına </w:t>
      </w:r>
      <w:r>
        <w:t xml:space="preserve">yönelik </w:t>
      </w:r>
      <w:r w:rsidRPr="00023C37">
        <w:rPr>
          <w:iCs/>
        </w:rPr>
        <w:t>1/1000 ölçekli uygulama imar planı değişikliği</w:t>
      </w:r>
      <w:r>
        <w:rPr>
          <w:iCs/>
        </w:rPr>
        <w:t>nin</w:t>
      </w:r>
      <w:r w:rsidRPr="00023C37">
        <w:rPr>
          <w:iCs/>
        </w:rPr>
        <w:t xml:space="preserve"> </w:t>
      </w:r>
      <w:r>
        <w:t>“</w:t>
      </w:r>
      <w:proofErr w:type="spellStart"/>
      <w:r>
        <w:t>onayı”</w:t>
      </w:r>
      <w:r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vrim </w:t>
            </w:r>
            <w:r w:rsidR="00051C7D">
              <w:rPr>
                <w:color w:val="000000"/>
              </w:rPr>
              <w:t>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7D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9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0F9C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46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538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984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295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643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7CD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937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4E09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27DC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70C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355A-425A-4F4D-A25A-742A763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4-12-11T07:38:00Z</cp:lastPrinted>
  <dcterms:created xsi:type="dcterms:W3CDTF">2025-04-09T08:09:00Z</dcterms:created>
  <dcterms:modified xsi:type="dcterms:W3CDTF">2025-04-09T08:09:00Z</dcterms:modified>
</cp:coreProperties>
</file>